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D6" w:rsidRDefault="002044D6">
      <w:pPr>
        <w:pStyle w:val="Title"/>
        <w:spacing w:line="360" w:lineRule="auto"/>
        <w:jc w:val="left"/>
        <w:rPr>
          <w:sz w:val="24"/>
          <w:szCs w:val="24"/>
        </w:rPr>
      </w:pPr>
    </w:p>
    <w:p w:rsidR="002044D6" w:rsidRDefault="004603B5">
      <w:pPr>
        <w:pStyle w:val="Title"/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RESUME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5588321</wp:posOffset>
            </wp:positionH>
            <wp:positionV relativeFrom="page">
              <wp:posOffset>1127592</wp:posOffset>
            </wp:positionV>
            <wp:extent cx="1052193" cy="1183850"/>
            <wp:effectExtent l="0" t="0" r="0" b="5080"/>
            <wp:wrapSquare wrapText="bothSides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 l="4478" t="3614" r="4462" b="3614"/>
                    <a:stretch/>
                  </pic:blipFill>
                  <pic:spPr>
                    <a:xfrm>
                      <a:off x="0" y="0"/>
                      <a:ext cx="1052193" cy="118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4D6" w:rsidRDefault="002044D6">
      <w:pPr>
        <w:pStyle w:val="Title"/>
        <w:spacing w:line="360" w:lineRule="auto"/>
        <w:rPr>
          <w:sz w:val="24"/>
          <w:szCs w:val="24"/>
        </w:rPr>
      </w:pPr>
    </w:p>
    <w:p w:rsidR="002044D6" w:rsidRDefault="004603B5">
      <w:pPr>
        <w:pStyle w:val="Title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SAME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044D6" w:rsidRDefault="004603B5">
      <w:pPr>
        <w:pStyle w:val="Title"/>
        <w:spacing w:line="360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Email: </w:t>
      </w:r>
      <w:hyperlink r:id="rId7" w:history="1">
        <w:r w:rsidRPr="000C6D6E">
          <w:rPr>
            <w:rStyle w:val="Hyperlink"/>
            <w:rFonts w:ascii="Times New Roman" w:hAnsi="Times New Roman"/>
            <w:b w:val="0"/>
            <w:bCs/>
            <w:sz w:val="22"/>
            <w:szCs w:val="22"/>
          </w:rPr>
          <w:t>sameer.375099@2freemail.com</w:t>
        </w:r>
      </w:hyperlink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4603B5" w:rsidRDefault="004603B5">
      <w:pPr>
        <w:pStyle w:val="Title"/>
        <w:spacing w:line="360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</w:p>
    <w:p w:rsidR="004603B5" w:rsidRDefault="004603B5">
      <w:pPr>
        <w:pStyle w:val="Title"/>
        <w:spacing w:line="36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:rsidR="002044D6" w:rsidRDefault="002044D6">
      <w:pPr>
        <w:pStyle w:val="Title"/>
        <w:spacing w:line="360" w:lineRule="auto"/>
        <w:jc w:val="left"/>
        <w:rPr>
          <w:rFonts w:ascii="Times New Roman" w:hAnsi="Times New Roman"/>
          <w:sz w:val="24"/>
          <w:szCs w:val="24"/>
          <w:lang w:val="en-US"/>
        </w:rPr>
      </w:pPr>
      <w:r w:rsidRPr="002044D6">
        <w:rPr>
          <w:rFonts w:ascii="Times New Roman" w:hAnsi="Times New Roman"/>
          <w:noProof/>
          <w:sz w:val="24"/>
          <w:szCs w:val="24"/>
          <w:lang w:val="en-IN" w:eastAsia="en-IN"/>
        </w:rPr>
        <w:pict>
          <v:line id="1027" o:spid="_x0000_s1026" style="position:absolute;z-index:2;visibility:visible;mso-wrap-distance-left:0;mso-wrap-distance-right:0" from="0,8.7pt" to="468pt,8.7pt" strokeweight="1.25pt"/>
        </w:pict>
      </w:r>
    </w:p>
    <w:p w:rsidR="002044D6" w:rsidRDefault="004603B5">
      <w:pPr>
        <w:shd w:val="clear" w:color="auto" w:fill="C0C0C0"/>
        <w:spacing w:after="200"/>
        <w:jc w:val="both"/>
        <w:rPr>
          <w:b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CAREER</w:t>
      </w:r>
      <w:r>
        <w:rPr>
          <w:b/>
          <w:sz w:val="22"/>
          <w:szCs w:val="22"/>
        </w:rPr>
        <w:t xml:space="preserve"> OBJECTIVE:</w:t>
      </w:r>
    </w:p>
    <w:p w:rsidR="002044D6" w:rsidRDefault="004603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work in a competitive environment &amp; enhance my qualifications and work experience which will help me as well as my workplace to </w:t>
      </w:r>
      <w:r>
        <w:rPr>
          <w:sz w:val="22"/>
          <w:szCs w:val="22"/>
        </w:rPr>
        <w:t>grow on both</w:t>
      </w:r>
    </w:p>
    <w:p w:rsidR="002044D6" w:rsidRDefault="002044D6">
      <w:pPr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ILE SUMMARY:</w:t>
      </w:r>
    </w:p>
    <w:p w:rsidR="002044D6" w:rsidRDefault="004603B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amiliar with :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C, SCADA, VFD, HMI, PAC Designing and Troubleshooting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arious Industrial Instruments Calibration and controlling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ility to evaluate and interpret unique problems with a combination of training and </w:t>
      </w:r>
      <w:r>
        <w:rPr>
          <w:sz w:val="22"/>
          <w:szCs w:val="22"/>
        </w:rPr>
        <w:t>logical thinking to find the right solutions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sess a flair for working hard and contributing towards achievement of</w:t>
      </w:r>
    </w:p>
    <w:p w:rsidR="002044D6" w:rsidRDefault="004603B5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Organization goals</w:t>
      </w:r>
    </w:p>
    <w:p w:rsidR="002044D6" w:rsidRDefault="002044D6">
      <w:pPr>
        <w:pStyle w:val="ListParagraph"/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:</w:t>
      </w:r>
    </w:p>
    <w:p w:rsidR="002044D6" w:rsidRDefault="004603B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orked at </w:t>
      </w:r>
      <w:r>
        <w:rPr>
          <w:sz w:val="22"/>
          <w:szCs w:val="22"/>
        </w:rPr>
        <w:t>COGENT</w:t>
      </w:r>
      <w:r>
        <w:rPr>
          <w:sz w:val="22"/>
          <w:szCs w:val="22"/>
        </w:rPr>
        <w:t xml:space="preserve">  Call center for Six months as Customer Service Executive.</w:t>
      </w:r>
    </w:p>
    <w:p w:rsidR="002044D6" w:rsidRDefault="004603B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orked at SMEC </w:t>
      </w:r>
      <w:r>
        <w:rPr>
          <w:sz w:val="22"/>
          <w:szCs w:val="22"/>
        </w:rPr>
        <w:t>AUTOMATION PVT LTD For six months as  TRAINEE ENGINEER</w:t>
      </w:r>
    </w:p>
    <w:p w:rsidR="002044D6" w:rsidRDefault="002044D6">
      <w:pPr>
        <w:pStyle w:val="ListParagraph"/>
        <w:rPr>
          <w:sz w:val="22"/>
          <w:szCs w:val="22"/>
        </w:rPr>
      </w:pPr>
    </w:p>
    <w:p w:rsidR="002044D6" w:rsidRDefault="002044D6">
      <w:pPr>
        <w:pStyle w:val="ListParagraph"/>
        <w:rPr>
          <w:sz w:val="22"/>
          <w:szCs w:val="22"/>
        </w:rPr>
      </w:pPr>
    </w:p>
    <w:p w:rsidR="002044D6" w:rsidRDefault="002044D6">
      <w:pPr>
        <w:pStyle w:val="ListParagraph"/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EDUCATIONAL QUALIFICATIONS:</w:t>
      </w: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ENGINEERING  IN eLECTRONICS AND COMMUNICATION FROM BEARYS INSTITUTE OF TECHNOLOGY MANGALORE IN 2016 WITH 60%</w:t>
      </w:r>
    </w:p>
    <w:p w:rsidR="002044D6" w:rsidRDefault="002044D6">
      <w:pPr>
        <w:pStyle w:val="ListParagraph"/>
        <w:rPr>
          <w:caps/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echnical Qualification:</w:t>
      </w: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Certification Course in Industrial </w:t>
      </w:r>
      <w:r>
        <w:rPr>
          <w:caps/>
          <w:sz w:val="22"/>
          <w:szCs w:val="22"/>
        </w:rPr>
        <w:t>Automation Training From Smec Automation Pvt ltd BENGALURU</w:t>
      </w: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2044D6">
      <w:pPr>
        <w:tabs>
          <w:tab w:val="left" w:pos="3285"/>
        </w:tabs>
        <w:rPr>
          <w:b/>
          <w:caps/>
          <w:sz w:val="22"/>
          <w:szCs w:val="22"/>
        </w:rPr>
      </w:pPr>
    </w:p>
    <w:p w:rsidR="002044D6" w:rsidRDefault="004603B5">
      <w:pPr>
        <w:tabs>
          <w:tab w:val="left" w:pos="3285"/>
        </w:tabs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ab/>
      </w:r>
    </w:p>
    <w:p w:rsidR="002044D6" w:rsidRDefault="004603B5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Technical Skills:</w:t>
      </w: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NDS ON PLC’S like(Omron, Schneider Electric, AB, Delta, GE-Fanuc, Siemens, Twido)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CADA PROGRAMING (iFix, Wonderware, Citect, Rockwell Automation, WinCC)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IABEL </w:t>
      </w:r>
      <w:r>
        <w:rPr>
          <w:sz w:val="22"/>
          <w:szCs w:val="22"/>
        </w:rPr>
        <w:t>FREQUENCY DRIVE (Schneider Electric)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UMAN MACHINE INTERFACING (Schneider Electric) RELAY WIRING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CC PANEL</w:t>
      </w: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MABLE AUTOMATION CONTROLLER(SCHNEIDER)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PNEUMATIC &amp; FIELD INSTRUMENTS</w:t>
      </w:r>
    </w:p>
    <w:p w:rsidR="002044D6" w:rsidRDefault="002044D6">
      <w:pPr>
        <w:pStyle w:val="ListParagraph"/>
        <w:rPr>
          <w:b/>
          <w:sz w:val="22"/>
          <w:szCs w:val="22"/>
        </w:rPr>
      </w:pPr>
    </w:p>
    <w:p w:rsidR="002044D6" w:rsidRDefault="002044D6">
      <w:pPr>
        <w:pStyle w:val="ListParagraph"/>
        <w:jc w:val="both"/>
        <w:rPr>
          <w:b/>
          <w:sz w:val="22"/>
          <w:szCs w:val="22"/>
        </w:rPr>
      </w:pPr>
    </w:p>
    <w:p w:rsidR="002044D6" w:rsidRDefault="002044D6">
      <w:pPr>
        <w:pStyle w:val="ListParagraph"/>
        <w:jc w:val="both"/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ACADEMIC Project: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AIN PROJECT:</w:t>
      </w:r>
    </w:p>
    <w:p w:rsidR="002044D6" w:rsidRDefault="004603B5">
      <w:pPr>
        <w:pStyle w:val="BodyText"/>
        <w:tabs>
          <w:tab w:val="left" w:pos="2268"/>
        </w:tabs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Project Title: Gesture Cont</w:t>
      </w:r>
      <w:r>
        <w:rPr>
          <w:sz w:val="22"/>
          <w:szCs w:val="22"/>
        </w:rPr>
        <w:t>rolled Robotic Arm Using Wireless Networks</w:t>
      </w:r>
      <w:r>
        <w:rPr>
          <w:sz w:val="22"/>
          <w:szCs w:val="22"/>
        </w:rPr>
        <w:tab/>
      </w:r>
    </w:p>
    <w:p w:rsidR="002044D6" w:rsidRDefault="002044D6">
      <w:pPr>
        <w:pStyle w:val="BodyText"/>
        <w:tabs>
          <w:tab w:val="left" w:pos="2268"/>
        </w:tabs>
        <w:spacing w:line="312" w:lineRule="auto"/>
        <w:jc w:val="both"/>
        <w:rPr>
          <w:b/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sz w:val="22"/>
          <w:szCs w:val="22"/>
        </w:rPr>
      </w:pPr>
      <w:r>
        <w:rPr>
          <w:b/>
          <w:caps/>
          <w:sz w:val="22"/>
          <w:szCs w:val="22"/>
        </w:rPr>
        <w:t>ACHIEVEMENTS / CO-CURRICULAR ACTIVITIES / EXTRA CURRICULAR ACTIVITIES:</w:t>
      </w:r>
    </w:p>
    <w:p w:rsidR="002044D6" w:rsidRDefault="004603B5">
      <w:pPr>
        <w:pStyle w:val="NoSpacing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shop attended on </w:t>
      </w:r>
      <w:r>
        <w:rPr>
          <w:b/>
          <w:sz w:val="22"/>
          <w:szCs w:val="22"/>
        </w:rPr>
        <w:t>IBM-BLUEMIX</w:t>
      </w:r>
      <w:r>
        <w:rPr>
          <w:sz w:val="22"/>
          <w:szCs w:val="22"/>
        </w:rPr>
        <w:t xml:space="preserve">  On 31-10-2014 By MR.LOHITASHWA THYAGARAJ in Bearys Institute Of Technology, Mangalore.</w:t>
      </w:r>
    </w:p>
    <w:p w:rsidR="002044D6" w:rsidRDefault="004603B5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shop attended o</w:t>
      </w:r>
      <w:r>
        <w:rPr>
          <w:sz w:val="22"/>
          <w:szCs w:val="22"/>
        </w:rPr>
        <w:t xml:space="preserve">n </w:t>
      </w:r>
      <w:r>
        <w:rPr>
          <w:b/>
          <w:sz w:val="22"/>
          <w:szCs w:val="22"/>
        </w:rPr>
        <w:t>ELECTROMAGNETIC FIELD THEORY ANDAPPLICATIONS</w:t>
      </w:r>
      <w:r>
        <w:rPr>
          <w:sz w:val="22"/>
          <w:szCs w:val="22"/>
        </w:rPr>
        <w:t xml:space="preserve"> on 08-11-2014 conducted by </w:t>
      </w:r>
      <w:r>
        <w:rPr>
          <w:b/>
          <w:sz w:val="22"/>
          <w:szCs w:val="22"/>
        </w:rPr>
        <w:t>IETE.</w:t>
      </w:r>
    </w:p>
    <w:p w:rsidR="002044D6" w:rsidRDefault="004603B5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ublished Techinal Paper On International Journal ‘IJCEM’ On Title” Gesture Controlled Robotic Arm Using Wireless Networks”.</w:t>
      </w:r>
    </w:p>
    <w:p w:rsidR="002044D6" w:rsidRDefault="002044D6">
      <w:pPr>
        <w:jc w:val="both"/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NPLANT Training / INDUSTRIAL VISIT:</w:t>
      </w:r>
    </w:p>
    <w:p w:rsidR="002044D6" w:rsidRDefault="004603B5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PLANT </w:t>
      </w:r>
      <w:r>
        <w:rPr>
          <w:sz w:val="22"/>
          <w:szCs w:val="22"/>
        </w:rPr>
        <w:t>TRAINING IN “SMEC AUTOMATION PVT LTD” WHICH IS</w:t>
      </w:r>
    </w:p>
    <w:p w:rsidR="002044D6" w:rsidRDefault="004603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“SYSTEM INTEGRATOR OF SCHNEIDER ELECTRIC” FOR THE DURATION OF</w:t>
      </w:r>
    </w:p>
    <w:p w:rsidR="002044D6" w:rsidRDefault="004603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TWO MONTHS</w:t>
      </w:r>
    </w:p>
    <w:p w:rsidR="002044D6" w:rsidRDefault="002044D6">
      <w:pPr>
        <w:ind w:left="-270" w:firstLine="270"/>
        <w:jc w:val="both"/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Computer Skills / KNowledge:</w:t>
      </w:r>
    </w:p>
    <w:p w:rsidR="002044D6" w:rsidRDefault="004603B5">
      <w:pPr>
        <w:pStyle w:val="ListParagraph"/>
        <w:numPr>
          <w:ilvl w:val="0"/>
          <w:numId w:val="1"/>
        </w:numPr>
        <w:jc w:val="both"/>
      </w:pPr>
      <w:r>
        <w:t xml:space="preserve">Ms Word </w:t>
      </w:r>
    </w:p>
    <w:p w:rsidR="002044D6" w:rsidRDefault="004603B5">
      <w:pPr>
        <w:pStyle w:val="ListParagraph"/>
        <w:numPr>
          <w:ilvl w:val="0"/>
          <w:numId w:val="1"/>
        </w:numPr>
        <w:jc w:val="both"/>
      </w:pPr>
      <w:r>
        <w:t>Ms excel</w:t>
      </w:r>
    </w:p>
    <w:p w:rsidR="002044D6" w:rsidRDefault="004603B5">
      <w:pPr>
        <w:pStyle w:val="ListParagraph"/>
        <w:numPr>
          <w:ilvl w:val="0"/>
          <w:numId w:val="1"/>
        </w:numPr>
        <w:jc w:val="both"/>
      </w:pPr>
      <w:r>
        <w:t>PowerPoint etc...</w:t>
      </w:r>
    </w:p>
    <w:p w:rsidR="002044D6" w:rsidRDefault="004603B5">
      <w:pPr>
        <w:pStyle w:val="ListParagraph"/>
        <w:numPr>
          <w:ilvl w:val="0"/>
          <w:numId w:val="1"/>
        </w:numPr>
        <w:jc w:val="both"/>
      </w:pPr>
      <w:r>
        <w:t>Basic C PROGRAMING</w:t>
      </w:r>
    </w:p>
    <w:p w:rsidR="002044D6" w:rsidRDefault="002044D6">
      <w:pPr>
        <w:jc w:val="both"/>
      </w:pPr>
    </w:p>
    <w:p w:rsidR="002044D6" w:rsidRDefault="002044D6">
      <w:pPr>
        <w:jc w:val="both"/>
      </w:pPr>
    </w:p>
    <w:p w:rsidR="002044D6" w:rsidRDefault="002044D6">
      <w:pPr>
        <w:jc w:val="both"/>
      </w:pPr>
      <w:bookmarkStart w:id="0" w:name="_GoBack"/>
      <w:bookmarkEnd w:id="0"/>
    </w:p>
    <w:p w:rsidR="002044D6" w:rsidRDefault="002044D6">
      <w:pPr>
        <w:jc w:val="both"/>
      </w:pPr>
    </w:p>
    <w:p w:rsidR="002044D6" w:rsidRDefault="002044D6">
      <w:pPr>
        <w:jc w:val="both"/>
      </w:pPr>
    </w:p>
    <w:p w:rsidR="002044D6" w:rsidRDefault="002044D6">
      <w:pPr>
        <w:jc w:val="both"/>
      </w:pPr>
    </w:p>
    <w:p w:rsidR="002044D6" w:rsidRDefault="002044D6">
      <w:pPr>
        <w:jc w:val="both"/>
      </w:pPr>
    </w:p>
    <w:p w:rsidR="002044D6" w:rsidRDefault="002044D6">
      <w:pPr>
        <w:jc w:val="both"/>
      </w:pPr>
    </w:p>
    <w:p w:rsidR="002044D6" w:rsidRDefault="002044D6">
      <w:pPr>
        <w:pStyle w:val="ListParagraph"/>
        <w:jc w:val="both"/>
      </w:pPr>
    </w:p>
    <w:p w:rsidR="002044D6" w:rsidRDefault="004603B5">
      <w:pPr>
        <w:shd w:val="clear" w:color="auto" w:fill="C0C0C0"/>
        <w:spacing w:after="200"/>
        <w:jc w:val="both"/>
        <w:rPr>
          <w:sz w:val="22"/>
          <w:szCs w:val="22"/>
        </w:rPr>
      </w:pPr>
      <w:r>
        <w:rPr>
          <w:b/>
          <w:caps/>
          <w:sz w:val="22"/>
          <w:szCs w:val="22"/>
        </w:rPr>
        <w:t>Personal profile:</w:t>
      </w:r>
    </w:p>
    <w:p w:rsidR="002044D6" w:rsidRDefault="004603B5">
      <w:p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of Birth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/07/1994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der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MALE</w:t>
      </w:r>
      <w:r>
        <w:rPr>
          <w:sz w:val="22"/>
          <w:szCs w:val="22"/>
        </w:rPr>
        <w:tab/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uage Known      </w:t>
      </w:r>
      <w:r>
        <w:rPr>
          <w:sz w:val="22"/>
          <w:szCs w:val="22"/>
        </w:rPr>
        <w:tab/>
        <w:t xml:space="preserve">            :   ENGLISH, MALAYALAM 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bbies                     </w:t>
      </w:r>
      <w:r>
        <w:rPr>
          <w:sz w:val="22"/>
          <w:szCs w:val="22"/>
        </w:rPr>
        <w:tab/>
        <w:t xml:space="preserve">            :   READING TECH MAGAZINES</w:t>
      </w:r>
    </w:p>
    <w:p w:rsidR="002044D6" w:rsidRDefault="002044D6">
      <w:pPr>
        <w:spacing w:line="360" w:lineRule="auto"/>
        <w:jc w:val="both"/>
        <w:rPr>
          <w:sz w:val="22"/>
          <w:szCs w:val="22"/>
        </w:rPr>
      </w:pPr>
    </w:p>
    <w:p w:rsidR="002044D6" w:rsidRDefault="004603B5">
      <w:pPr>
        <w:shd w:val="clear" w:color="auto" w:fill="C0C0C0"/>
        <w:spacing w:after="200"/>
        <w:jc w:val="both"/>
        <w:rPr>
          <w:sz w:val="22"/>
          <w:szCs w:val="22"/>
        </w:rPr>
      </w:pPr>
      <w:r>
        <w:rPr>
          <w:b/>
          <w:caps/>
          <w:sz w:val="22"/>
          <w:szCs w:val="22"/>
        </w:rPr>
        <w:t>PASSPORT DETAILS: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2-07-2016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of expi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21-07-2026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ce of Iss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Kozhokode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sa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Visit Visa</w:t>
      </w:r>
    </w:p>
    <w:p w:rsidR="002044D6" w:rsidRDefault="004603B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sa Expiry                                 :            15-01-2018</w:t>
      </w:r>
    </w:p>
    <w:p w:rsidR="002044D6" w:rsidRDefault="002044D6">
      <w:pPr>
        <w:spacing w:line="360" w:lineRule="auto"/>
        <w:jc w:val="both"/>
        <w:rPr>
          <w:sz w:val="22"/>
          <w:szCs w:val="22"/>
        </w:rPr>
      </w:pPr>
    </w:p>
    <w:p w:rsidR="002044D6" w:rsidRDefault="002044D6">
      <w:pPr>
        <w:spacing w:line="360" w:lineRule="auto"/>
        <w:jc w:val="both"/>
        <w:rPr>
          <w:sz w:val="22"/>
          <w:szCs w:val="22"/>
        </w:rPr>
      </w:pPr>
    </w:p>
    <w:p w:rsidR="002044D6" w:rsidRDefault="004603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2044D6" w:rsidRDefault="004603B5">
      <w:pPr>
        <w:shd w:val="clear" w:color="auto" w:fill="C0C0C0"/>
        <w:spacing w:after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TION:</w:t>
      </w:r>
    </w:p>
    <w:p w:rsidR="002044D6" w:rsidRDefault="004603B5">
      <w:pPr>
        <w:jc w:val="both"/>
        <w:rPr>
          <w:sz w:val="22"/>
          <w:szCs w:val="22"/>
        </w:rPr>
      </w:pPr>
      <w:r>
        <w:rPr>
          <w:sz w:val="22"/>
          <w:szCs w:val="22"/>
        </w:rPr>
        <w:t>I hereby declare that the above pa</w:t>
      </w:r>
      <w:r>
        <w:rPr>
          <w:sz w:val="22"/>
          <w:szCs w:val="22"/>
        </w:rPr>
        <w:t xml:space="preserve">rticulars furnished by me are true to the best of my knowledge and belief. </w:t>
      </w:r>
    </w:p>
    <w:p w:rsidR="002044D6" w:rsidRDefault="002044D6">
      <w:pPr>
        <w:jc w:val="both"/>
        <w:rPr>
          <w:b/>
          <w:sz w:val="22"/>
          <w:szCs w:val="22"/>
        </w:rPr>
      </w:pPr>
    </w:p>
    <w:p w:rsidR="002044D6" w:rsidRDefault="002044D6">
      <w:pPr>
        <w:jc w:val="both"/>
        <w:rPr>
          <w:b/>
          <w:sz w:val="22"/>
          <w:szCs w:val="22"/>
        </w:rPr>
      </w:pPr>
    </w:p>
    <w:p w:rsidR="002044D6" w:rsidRDefault="002044D6">
      <w:pPr>
        <w:jc w:val="both"/>
        <w:rPr>
          <w:b/>
          <w:sz w:val="22"/>
          <w:szCs w:val="22"/>
        </w:rPr>
      </w:pPr>
    </w:p>
    <w:p w:rsidR="002044D6" w:rsidRDefault="004603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044D6" w:rsidRDefault="004603B5">
      <w:pPr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18/10/2017</w:t>
      </w:r>
    </w:p>
    <w:p w:rsidR="002044D6" w:rsidRDefault="002044D6">
      <w:pPr>
        <w:rPr>
          <w:sz w:val="22"/>
          <w:szCs w:val="22"/>
        </w:rPr>
      </w:pPr>
    </w:p>
    <w:p w:rsidR="002044D6" w:rsidRDefault="004603B5">
      <w:pPr>
        <w:pStyle w:val="Title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lace: </w:t>
      </w:r>
    </w:p>
    <w:p w:rsidR="002044D6" w:rsidRDefault="004603B5">
      <w:pPr>
        <w:pStyle w:val="Title"/>
        <w:spacing w:line="360" w:lineRule="auto"/>
        <w:jc w:val="left"/>
        <w:rPr>
          <w:b w:val="0"/>
          <w:sz w:val="24"/>
          <w:szCs w:val="24"/>
        </w:rPr>
      </w:pPr>
      <w:r>
        <w:rPr>
          <w:sz w:val="22"/>
          <w:szCs w:val="22"/>
          <w:lang w:val="en-US"/>
        </w:rPr>
        <w:t>DEIRA</w:t>
      </w:r>
      <w:proofErr w:type="gramStart"/>
      <w:r>
        <w:rPr>
          <w:sz w:val="22"/>
          <w:szCs w:val="22"/>
          <w:lang w:val="en-US"/>
        </w:rPr>
        <w:t>,UAE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 xml:space="preserve">      </w:t>
      </w:r>
      <w:r>
        <w:rPr>
          <w:lang w:val="en-US"/>
        </w:rPr>
        <w:t xml:space="preserve">                                                      </w:t>
      </w:r>
      <w:r>
        <w:t xml:space="preserve">      </w:t>
      </w:r>
      <w:r>
        <w:rPr>
          <w:b w:val="0"/>
          <w:sz w:val="22"/>
          <w:szCs w:val="22"/>
        </w:rPr>
        <w:t xml:space="preserve">SAMEER </w:t>
      </w:r>
    </w:p>
    <w:sectPr w:rsidR="002044D6" w:rsidSect="002044D6">
      <w:pgSz w:w="12240" w:h="15840"/>
      <w:pgMar w:top="81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3DCB192"/>
    <w:lvl w:ilvl="0" w:tplc="9E8E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4D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F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A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E3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C2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E3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99E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9CA940A"/>
    <w:lvl w:ilvl="0" w:tplc="1D7ED2B8">
      <w:start w:val="1"/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998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6BE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2DA663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3C8B34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5D4E35E"/>
    <w:lvl w:ilvl="0" w:tplc="42763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8F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61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4F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2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E4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A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4C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44D6"/>
    <w:rsid w:val="002044D6"/>
    <w:rsid w:val="0046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44D6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044D6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2044D6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20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044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44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04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4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4D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04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44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0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er.37509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6F5B-42BA-4570-93E4-E41164E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Company>Automa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crat</dc:creator>
  <cp:lastModifiedBy>348370422</cp:lastModifiedBy>
  <cp:revision>2</cp:revision>
  <cp:lastPrinted>2013-03-09T12:09:00Z</cp:lastPrinted>
  <dcterms:created xsi:type="dcterms:W3CDTF">2017-12-12T07:18:00Z</dcterms:created>
  <dcterms:modified xsi:type="dcterms:W3CDTF">2017-12-12T07:18:00Z</dcterms:modified>
</cp:coreProperties>
</file>